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7030A0">
    <v:background id="_x0000_s1025" o:bwmode="white" fillcolor="#7030a0" o:targetscreensize="1024,768">
      <v:fill color2="#0070c0" focus="100%" type="gradient"/>
    </v:background>
  </w:background>
  <w:body>
    <w:p w:rsidR="006D0754" w:rsidRDefault="00595C17" w:rsidP="001342C7">
      <w:pPr>
        <w:pStyle w:val="Title"/>
      </w:pPr>
      <w:proofErr w:type="gramStart"/>
      <w:r>
        <w:t>THE</w:t>
      </w:r>
      <w:r w:rsidR="001F042B">
        <w:t xml:space="preserve"> G</w:t>
      </w:r>
      <w:r w:rsidR="00AB5069">
        <w:t>reedy</w:t>
      </w:r>
      <w:r w:rsidR="001F042B">
        <w:t xml:space="preserve"> Love</w:t>
      </w:r>
      <w:r w:rsidR="00AB5069">
        <w:t xml:space="preserve"> </w:t>
      </w:r>
      <w:r w:rsidR="001F042B">
        <w:t>T</w:t>
      </w:r>
      <w:r w:rsidR="006D0754">
        <w:t>iger.</w:t>
      </w:r>
      <w:proofErr w:type="gramEnd"/>
    </w:p>
    <w:p w:rsidR="00C56E13" w:rsidRPr="00AB5069" w:rsidRDefault="006D0754" w:rsidP="00C7425C">
      <w:r>
        <w:t>One dark misty afternoon a gruesome greedy tiger was hunting for fo</w:t>
      </w:r>
      <w:r w:rsidR="003A5F5F">
        <w:t>od. He saw a deer and bit</w:t>
      </w:r>
      <w:r w:rsidR="001F042B">
        <w:t xml:space="preserve"> it on</w:t>
      </w:r>
      <w:r>
        <w:t xml:space="preserve"> the neck. This was how tiger</w:t>
      </w:r>
      <w:r w:rsidR="00AB5069">
        <w:t>s</w:t>
      </w:r>
      <w:r>
        <w:t xml:space="preserve"> killed their pray. He took it to his den to eat. This tiger never ever bathed or brushed his tee</w:t>
      </w:r>
      <w:r w:rsidR="0013662A">
        <w:t>th. All he ever did was eat,</w:t>
      </w:r>
      <w:r w:rsidR="003A5F5F">
        <w:t xml:space="preserve"> </w:t>
      </w:r>
      <w:r w:rsidR="0013662A">
        <w:t>eat,</w:t>
      </w:r>
      <w:r w:rsidR="003A5F5F">
        <w:t xml:space="preserve"> </w:t>
      </w:r>
      <w:proofErr w:type="gramStart"/>
      <w:r w:rsidR="0013662A">
        <w:t>eat</w:t>
      </w:r>
      <w:proofErr w:type="gramEnd"/>
      <w:r w:rsidR="0013662A">
        <w:t>. You could see all the food on his beard. It was so disgusting. The other tiger made fun of him because he was so fat. He didn’t have friends so he was lonely. He didn’t have a wif</w:t>
      </w:r>
      <w:r w:rsidR="00AB5069">
        <w:t xml:space="preserve">e or children. One day he was hunting he met a beautiful tiger. She </w:t>
      </w:r>
      <w:r w:rsidR="003A5F5F">
        <w:t>had soft black and orange fur and l</w:t>
      </w:r>
      <w:r w:rsidR="00AB5069">
        <w:t xml:space="preserve">ovely blue eyes. She was the best hunter in the kingdom of tigers. She was the wife he had dreamed of having but she was already married to the prince of the kingdom. If anyone went near her when she was </w:t>
      </w:r>
      <w:proofErr w:type="gramStart"/>
      <w:r w:rsidR="00775A91">
        <w:t>hunting</w:t>
      </w:r>
      <w:r w:rsidR="00AB5069">
        <w:t xml:space="preserve">  an</w:t>
      </w:r>
      <w:proofErr w:type="gramEnd"/>
      <w:r w:rsidR="00775A91">
        <w:t xml:space="preserve"> alarm will set of and all the tigers in the palace will hear and they will come directly where you are bring you to the place and chop your head off. He didn’t go near her but he just sat down and stared. </w:t>
      </w:r>
      <w:r w:rsidR="001F042B">
        <w:t>She looked at him humbly and carried on</w:t>
      </w:r>
      <w:r w:rsidR="0009323F">
        <w:t xml:space="preserve">. He ran after her and said in a big loud voice </w:t>
      </w:r>
      <w:r w:rsidR="0009323F">
        <w:rPr>
          <w:sz w:val="40"/>
          <w:szCs w:val="40"/>
        </w:rPr>
        <w:t>I LOVE YOU!</w:t>
      </w:r>
      <w:r w:rsidR="0009323F">
        <w:t xml:space="preserve"> She turned around and opened her moth and said you don’t even know me. You don’t need to know someone</w:t>
      </w:r>
      <w:r w:rsidR="00C7425C">
        <w:t xml:space="preserve"> to love you. You are in luck because I love you too. WILL YOU MARRY </w:t>
      </w:r>
      <w:proofErr w:type="gramStart"/>
      <w:r w:rsidR="00C7425C">
        <w:t>ME.</w:t>
      </w:r>
      <w:proofErr w:type="gramEnd"/>
      <w:r w:rsidR="00C7425C">
        <w:t xml:space="preserve"> YES AND THEY LIVED happily ever after or did </w:t>
      </w:r>
      <w:r w:rsidR="00A251E4">
        <w:t>they. TRUE LOVE IS THE POWER</w:t>
      </w:r>
      <w:r w:rsidR="00C7425C">
        <w:t xml:space="preserve"> </w:t>
      </w:r>
      <w:r w:rsidR="0009323F">
        <w:t xml:space="preserve">   </w:t>
      </w:r>
      <w:r w:rsidR="001F042B">
        <w:t xml:space="preserve"> </w:t>
      </w:r>
    </w:p>
    <w:p w:rsidR="00C7425C" w:rsidRDefault="00C7425C">
      <w:pPr>
        <w:pStyle w:val="NoSpacing"/>
      </w:pPr>
    </w:p>
    <w:p w:rsidR="00C7425C" w:rsidRPr="00C7425C" w:rsidRDefault="00C24DAD" w:rsidP="00C7425C">
      <w:pPr>
        <w:rPr>
          <w:sz w:val="56"/>
          <w:szCs w:val="56"/>
        </w:rPr>
      </w:pPr>
      <w:r>
        <w:rPr>
          <w:noProof/>
          <w:lang w:eastAsia="en-GB"/>
        </w:rPr>
        <w:drawing>
          <wp:anchor distT="0" distB="0" distL="114300" distR="114300" simplePos="0" relativeHeight="251662336" behindDoc="0" locked="0" layoutInCell="1" allowOverlap="1" wp14:anchorId="16FF7D82" wp14:editId="627EA45D">
            <wp:simplePos x="0" y="0"/>
            <wp:positionH relativeFrom="column">
              <wp:posOffset>3492500</wp:posOffset>
            </wp:positionH>
            <wp:positionV relativeFrom="paragraph">
              <wp:posOffset>154940</wp:posOffset>
            </wp:positionV>
            <wp:extent cx="901700" cy="838200"/>
            <wp:effectExtent l="0" t="0" r="0" b="0"/>
            <wp:wrapSquare wrapText="bothSides"/>
            <wp:docPr id="2" name="Picture 2" descr="C:\Users\class5\AppData\Local\Microsoft\Windows\Temporary Internet Files\Content.IE5\3HDRBI91\MC9004362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ss5\AppData\Local\Microsoft\Windows\Temporary Internet Files\Content.IE5\3HDRBI91\MC900436244[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17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5C17">
        <w:rPr>
          <w:noProof/>
          <w:lang w:eastAsia="en-GB"/>
        </w:rPr>
        <w:drawing>
          <wp:anchor distT="0" distB="0" distL="114300" distR="114300" simplePos="0" relativeHeight="251661312" behindDoc="1" locked="0" layoutInCell="1" allowOverlap="1" wp14:anchorId="5D948983" wp14:editId="266C4BD2">
            <wp:simplePos x="0" y="0"/>
            <wp:positionH relativeFrom="column">
              <wp:posOffset>4489450</wp:posOffset>
            </wp:positionH>
            <wp:positionV relativeFrom="paragraph">
              <wp:posOffset>93980</wp:posOffset>
            </wp:positionV>
            <wp:extent cx="939800" cy="626110"/>
            <wp:effectExtent l="0" t="0" r="0" b="2540"/>
            <wp:wrapTight wrapText="bothSides">
              <wp:wrapPolygon edited="0">
                <wp:start x="1751" y="0"/>
                <wp:lineTo x="0" y="1314"/>
                <wp:lineTo x="0" y="20373"/>
                <wp:lineTo x="1751" y="21030"/>
                <wp:lineTo x="19265" y="21030"/>
                <wp:lineTo x="21016" y="20373"/>
                <wp:lineTo x="21016" y="1314"/>
                <wp:lineTo x="19265" y="0"/>
                <wp:lineTo x="1751" y="0"/>
              </wp:wrapPolygon>
            </wp:wrapTight>
            <wp:docPr id="4" name="Picture 4" descr="C:\Users\class5\AppData\Local\Microsoft\Windows\Temporary Internet Files\Content.IE5\QZW61W2X\MP9002626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ss5\AppData\Local\Microsoft\Windows\Temporary Internet Files\Content.IE5\QZW61W2X\MP900262634[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800" cy="6261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A5F5F">
        <w:rPr>
          <w:sz w:val="56"/>
          <w:szCs w:val="56"/>
        </w:rPr>
        <w:t>BY CELIA</w:t>
      </w:r>
      <w:bookmarkStart w:id="0" w:name="_GoBack"/>
      <w:bookmarkEnd w:id="0"/>
      <w:r w:rsidR="00C7425C">
        <w:rPr>
          <w:sz w:val="56"/>
          <w:szCs w:val="56"/>
        </w:rPr>
        <w:t>(YEAR 5)</w:t>
      </w:r>
    </w:p>
    <w:p w:rsidR="0009323F" w:rsidRPr="00C7425C" w:rsidRDefault="0009323F" w:rsidP="00C7425C">
      <w:pPr>
        <w:jc w:val="center"/>
        <w:rPr>
          <w:sz w:val="52"/>
          <w:szCs w:val="52"/>
        </w:rPr>
      </w:pPr>
    </w:p>
    <w:sectPr w:rsidR="0009323F" w:rsidRPr="00C7425C" w:rsidSect="00C7425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hearts" w:sz="12" w:space="24" w:color="auto"/>
        <w:left w:val="hearts" w:sz="12" w:space="24" w:color="auto"/>
        <w:bottom w:val="hearts" w:sz="12" w:space="24" w:color="auto"/>
        <w:right w:val="hearts"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DAD" w:rsidRDefault="00C24DAD" w:rsidP="006D0754">
      <w:pPr>
        <w:spacing w:after="0" w:line="240" w:lineRule="auto"/>
      </w:pPr>
      <w:r>
        <w:separator/>
      </w:r>
    </w:p>
  </w:endnote>
  <w:endnote w:type="continuationSeparator" w:id="0">
    <w:p w:rsidR="00C24DAD" w:rsidRDefault="00C24DAD" w:rsidP="006D0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DAD" w:rsidRDefault="00C24D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DAD" w:rsidRDefault="00C24D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DAD" w:rsidRDefault="00C24D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DAD" w:rsidRDefault="00C24DAD" w:rsidP="006D0754">
      <w:pPr>
        <w:spacing w:after="0" w:line="240" w:lineRule="auto"/>
      </w:pPr>
      <w:r>
        <w:separator/>
      </w:r>
    </w:p>
  </w:footnote>
  <w:footnote w:type="continuationSeparator" w:id="0">
    <w:p w:rsidR="00C24DAD" w:rsidRDefault="00C24DAD" w:rsidP="006D0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DAD" w:rsidRDefault="00C24D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DAD" w:rsidRDefault="00C24D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DAD" w:rsidRDefault="00C24D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754"/>
    <w:rsid w:val="0009323F"/>
    <w:rsid w:val="001342C7"/>
    <w:rsid w:val="0013662A"/>
    <w:rsid w:val="001F042B"/>
    <w:rsid w:val="003A5F5F"/>
    <w:rsid w:val="00595C17"/>
    <w:rsid w:val="006D0754"/>
    <w:rsid w:val="00775A91"/>
    <w:rsid w:val="00A251E4"/>
    <w:rsid w:val="00AB5069"/>
    <w:rsid w:val="00C24DAD"/>
    <w:rsid w:val="00C56E13"/>
    <w:rsid w:val="00C74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7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754"/>
  </w:style>
  <w:style w:type="paragraph" w:styleId="Footer">
    <w:name w:val="footer"/>
    <w:basedOn w:val="Normal"/>
    <w:link w:val="FooterChar"/>
    <w:uiPriority w:val="99"/>
    <w:unhideWhenUsed/>
    <w:rsid w:val="006D07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754"/>
  </w:style>
  <w:style w:type="paragraph" w:styleId="NoSpacing">
    <w:name w:val="No Spacing"/>
    <w:uiPriority w:val="1"/>
    <w:qFormat/>
    <w:rsid w:val="0009323F"/>
    <w:pPr>
      <w:spacing w:after="0" w:line="240" w:lineRule="auto"/>
    </w:pPr>
  </w:style>
  <w:style w:type="paragraph" w:styleId="BalloonText">
    <w:name w:val="Balloon Text"/>
    <w:basedOn w:val="Normal"/>
    <w:link w:val="BalloonTextChar"/>
    <w:uiPriority w:val="99"/>
    <w:semiHidden/>
    <w:unhideWhenUsed/>
    <w:rsid w:val="00C74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25C"/>
    <w:rPr>
      <w:rFonts w:ascii="Tahoma" w:hAnsi="Tahoma" w:cs="Tahoma"/>
      <w:sz w:val="16"/>
      <w:szCs w:val="16"/>
    </w:rPr>
  </w:style>
  <w:style w:type="paragraph" w:styleId="Title">
    <w:name w:val="Title"/>
    <w:basedOn w:val="Normal"/>
    <w:next w:val="Normal"/>
    <w:link w:val="TitleChar"/>
    <w:uiPriority w:val="10"/>
    <w:qFormat/>
    <w:rsid w:val="001342C7"/>
    <w:pPr>
      <w:pBdr>
        <w:bottom w:val="single" w:sz="8" w:space="4" w:color="9E8E5C" w:themeColor="accent1"/>
      </w:pBdr>
      <w:spacing w:after="300" w:line="240" w:lineRule="auto"/>
      <w:contextualSpacing/>
    </w:pPr>
    <w:rPr>
      <w:rFonts w:asciiTheme="majorHAnsi" w:eastAsiaTheme="majorEastAsia" w:hAnsiTheme="majorHAnsi" w:cstheme="majorBidi"/>
      <w:color w:val="29231F" w:themeColor="text2" w:themeShade="BF"/>
      <w:spacing w:val="5"/>
      <w:kern w:val="28"/>
      <w:sz w:val="52"/>
      <w:szCs w:val="52"/>
    </w:rPr>
  </w:style>
  <w:style w:type="character" w:customStyle="1" w:styleId="TitleChar">
    <w:name w:val="Title Char"/>
    <w:basedOn w:val="DefaultParagraphFont"/>
    <w:link w:val="Title"/>
    <w:uiPriority w:val="10"/>
    <w:rsid w:val="001342C7"/>
    <w:rPr>
      <w:rFonts w:asciiTheme="majorHAnsi" w:eastAsiaTheme="majorEastAsia" w:hAnsiTheme="majorHAnsi" w:cstheme="majorBidi"/>
      <w:color w:val="29231F"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7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754"/>
  </w:style>
  <w:style w:type="paragraph" w:styleId="Footer">
    <w:name w:val="footer"/>
    <w:basedOn w:val="Normal"/>
    <w:link w:val="FooterChar"/>
    <w:uiPriority w:val="99"/>
    <w:unhideWhenUsed/>
    <w:rsid w:val="006D07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754"/>
  </w:style>
  <w:style w:type="paragraph" w:styleId="NoSpacing">
    <w:name w:val="No Spacing"/>
    <w:uiPriority w:val="1"/>
    <w:qFormat/>
    <w:rsid w:val="0009323F"/>
    <w:pPr>
      <w:spacing w:after="0" w:line="240" w:lineRule="auto"/>
    </w:pPr>
  </w:style>
  <w:style w:type="paragraph" w:styleId="BalloonText">
    <w:name w:val="Balloon Text"/>
    <w:basedOn w:val="Normal"/>
    <w:link w:val="BalloonTextChar"/>
    <w:uiPriority w:val="99"/>
    <w:semiHidden/>
    <w:unhideWhenUsed/>
    <w:rsid w:val="00C74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25C"/>
    <w:rPr>
      <w:rFonts w:ascii="Tahoma" w:hAnsi="Tahoma" w:cs="Tahoma"/>
      <w:sz w:val="16"/>
      <w:szCs w:val="16"/>
    </w:rPr>
  </w:style>
  <w:style w:type="paragraph" w:styleId="Title">
    <w:name w:val="Title"/>
    <w:basedOn w:val="Normal"/>
    <w:next w:val="Normal"/>
    <w:link w:val="TitleChar"/>
    <w:uiPriority w:val="10"/>
    <w:qFormat/>
    <w:rsid w:val="001342C7"/>
    <w:pPr>
      <w:pBdr>
        <w:bottom w:val="single" w:sz="8" w:space="4" w:color="9E8E5C" w:themeColor="accent1"/>
      </w:pBdr>
      <w:spacing w:after="300" w:line="240" w:lineRule="auto"/>
      <w:contextualSpacing/>
    </w:pPr>
    <w:rPr>
      <w:rFonts w:asciiTheme="majorHAnsi" w:eastAsiaTheme="majorEastAsia" w:hAnsiTheme="majorHAnsi" w:cstheme="majorBidi"/>
      <w:color w:val="29231F" w:themeColor="text2" w:themeShade="BF"/>
      <w:spacing w:val="5"/>
      <w:kern w:val="28"/>
      <w:sz w:val="52"/>
      <w:szCs w:val="52"/>
    </w:rPr>
  </w:style>
  <w:style w:type="character" w:customStyle="1" w:styleId="TitleChar">
    <w:name w:val="Title Char"/>
    <w:basedOn w:val="DefaultParagraphFont"/>
    <w:link w:val="Title"/>
    <w:uiPriority w:val="10"/>
    <w:rsid w:val="001342C7"/>
    <w:rPr>
      <w:rFonts w:asciiTheme="majorHAnsi" w:eastAsiaTheme="majorEastAsia" w:hAnsiTheme="majorHAnsi" w:cstheme="majorBidi"/>
      <w:color w:val="29231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outur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Black 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70000"/>
              </a:schemeClr>
            </a:gs>
            <a:gs pos="100000">
              <a:schemeClr val="phClr">
                <a:shade val="80000"/>
              </a:schemeClr>
            </a:gs>
          </a:gsLst>
          <a:path path="circle">
            <a:fillToRect l="50000" t="100000" r="100000" b="100000"/>
          </a:path>
        </a:gradFill>
        <a:blipFill rotWithShape="1">
          <a:blip xmlns:r="http://schemas.openxmlformats.org/officeDocument/2006/relationships" r:embed="rId1">
            <a:duotone>
              <a:schemeClr val="phClr">
                <a:shade val="30000"/>
                <a:satMod val="200000"/>
              </a:schemeClr>
              <a:schemeClr val="phClr">
                <a:tint val="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66643-B597-48B2-AB35-9267B02AE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3</Words>
  <Characters>116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ss5</dc:creator>
  <cp:lastModifiedBy>Class5</cp:lastModifiedBy>
  <cp:revision>3</cp:revision>
  <dcterms:created xsi:type="dcterms:W3CDTF">2012-03-02T11:47:00Z</dcterms:created>
  <dcterms:modified xsi:type="dcterms:W3CDTF">2012-03-23T14:21:00Z</dcterms:modified>
</cp:coreProperties>
</file>